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木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国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邓江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5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叶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09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小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2.04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奶义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8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5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03T09:3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